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16" w:rsidRPr="0040695B" w:rsidRDefault="00C47D16" w:rsidP="00E1159C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C47D16" w:rsidRPr="004C68E2" w:rsidRDefault="00C47D16" w:rsidP="00E1159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C47D16" w:rsidRPr="004C68E2" w:rsidRDefault="00C47D16" w:rsidP="00E1159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C47D16" w:rsidRPr="004C68E2" w:rsidRDefault="00C47D16" w:rsidP="00C47D16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2015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276"/>
        <w:gridCol w:w="850"/>
        <w:gridCol w:w="426"/>
      </w:tblGrid>
      <w:tr w:rsidR="00C47D16" w:rsidRPr="002330D5" w:rsidTr="00C47D16">
        <w:trPr>
          <w:cantSplit/>
          <w:trHeight w:val="1489"/>
        </w:trPr>
        <w:tc>
          <w:tcPr>
            <w:tcW w:w="540" w:type="dxa"/>
          </w:tcPr>
          <w:p w:rsidR="00C47D16" w:rsidRPr="002330D5" w:rsidRDefault="00C47D16" w:rsidP="00C3344C">
            <w:pPr>
              <w:jc w:val="center"/>
            </w:pPr>
            <w:r w:rsidRPr="002330D5">
              <w:t>№</w:t>
            </w:r>
          </w:p>
          <w:p w:rsidR="00C47D16" w:rsidRPr="002330D5" w:rsidRDefault="00C47D16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11935" w:type="dxa"/>
          </w:tcPr>
          <w:p w:rsidR="00C47D16" w:rsidRPr="002330D5" w:rsidRDefault="00C47D16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C47D16" w:rsidRPr="002330D5" w:rsidRDefault="00C47D16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C47D16" w:rsidRPr="00E22CC6" w:rsidRDefault="00C47D16" w:rsidP="00E115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C47D16" w:rsidRPr="00F1285A" w:rsidRDefault="00C47D16" w:rsidP="00E1159C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extDirection w:val="tbRl"/>
          </w:tcPr>
          <w:p w:rsidR="00C47D16" w:rsidRPr="00F1285A" w:rsidRDefault="00C47D16" w:rsidP="00E1159C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C47D16" w:rsidRDefault="00C47D16" w:rsidP="00E1159C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C47D16" w:rsidRPr="001446BE" w:rsidRDefault="00C47D16" w:rsidP="00E1159C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C47D16" w:rsidRPr="00547FBC" w:rsidTr="00C47D16">
        <w:trPr>
          <w:cantSplit/>
          <w:trHeight w:val="520"/>
        </w:trPr>
        <w:tc>
          <w:tcPr>
            <w:tcW w:w="540" w:type="dxa"/>
          </w:tcPr>
          <w:p w:rsidR="00C47D16" w:rsidRPr="002330D5" w:rsidRDefault="00C47D16" w:rsidP="00EA2AAB">
            <w:pPr>
              <w:jc w:val="center"/>
            </w:pPr>
            <w:r w:rsidRPr="002330D5">
              <w:t>1</w:t>
            </w:r>
          </w:p>
        </w:tc>
        <w:tc>
          <w:tcPr>
            <w:tcW w:w="11935" w:type="dxa"/>
          </w:tcPr>
          <w:p w:rsidR="00C47D16" w:rsidRPr="008B5587" w:rsidRDefault="00C47D16" w:rsidP="00C47D16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Кирпичное здание бытовых помещений (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Ж</w:t>
            </w:r>
            <w:proofErr w:type="gramEnd"/>
            <w:r w:rsidRPr="008D172E">
              <w:rPr>
                <w:color w:val="000000"/>
                <w:sz w:val="22"/>
                <w:szCs w:val="24"/>
              </w:rPr>
              <w:t>), назначение: нежилое, общая площадь 374,7 кв.м., с земельным участком общей площадью 359 кв.м., по адресу: Пермский край, г. Березники, ул. Л.Толстого, 100 (свободно).</w:t>
            </w:r>
          </w:p>
        </w:tc>
        <w:tc>
          <w:tcPr>
            <w:tcW w:w="992" w:type="dxa"/>
            <w:vAlign w:val="center"/>
          </w:tcPr>
          <w:p w:rsidR="00C47D16" w:rsidRPr="00491EEB" w:rsidRDefault="00C47D16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7D16" w:rsidRPr="00491EEB" w:rsidRDefault="00C47D16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47D16" w:rsidRDefault="00C47D16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C47D16" w:rsidRPr="008A2797" w:rsidRDefault="00C47D16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7D16" w:rsidRPr="00547FBC" w:rsidTr="00C47D16">
        <w:trPr>
          <w:cantSplit/>
          <w:trHeight w:val="520"/>
        </w:trPr>
        <w:tc>
          <w:tcPr>
            <w:tcW w:w="540" w:type="dxa"/>
          </w:tcPr>
          <w:p w:rsidR="00C47D16" w:rsidRPr="00A0057F" w:rsidRDefault="00C47D16" w:rsidP="00EA2AAB">
            <w:pPr>
              <w:jc w:val="center"/>
            </w:pPr>
            <w:r w:rsidRPr="00A0057F">
              <w:t>2</w:t>
            </w:r>
          </w:p>
        </w:tc>
        <w:tc>
          <w:tcPr>
            <w:tcW w:w="11935" w:type="dxa"/>
          </w:tcPr>
          <w:p w:rsidR="00C47D16" w:rsidRPr="008D172E" w:rsidRDefault="00C47D16" w:rsidP="00C47D16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1-2-этажное здание мастерских (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Е</w:t>
            </w:r>
            <w:proofErr w:type="gramEnd"/>
            <w:r w:rsidRPr="008D172E">
              <w:rPr>
                <w:color w:val="000000"/>
                <w:sz w:val="22"/>
                <w:szCs w:val="24"/>
              </w:rPr>
              <w:t xml:space="preserve">-Е2), назначение: нежилое, общая площадь 666,5 кв.м., с земельным участком общей площадью 2 031 кв.м., по адресу: 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 xml:space="preserve">Пермский край, г. Березники, ул. Л.Толстого, 100 (объект обременен договорами: 1)БВП: 48,2 кв.м. - на неопределенный срок; 2)Аренда: 252,1кв.м. - по 28.09.2015г.; </w:t>
            </w:r>
            <w:r>
              <w:rPr>
                <w:color w:val="000000"/>
                <w:sz w:val="22"/>
                <w:szCs w:val="24"/>
              </w:rPr>
              <w:t>3</w:t>
            </w:r>
            <w:r w:rsidRPr="008D172E">
              <w:rPr>
                <w:color w:val="000000"/>
                <w:sz w:val="22"/>
                <w:szCs w:val="24"/>
              </w:rPr>
              <w:t xml:space="preserve">65,4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 - 26.10.2015г.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C47D16" w:rsidRPr="00491EEB" w:rsidRDefault="00C47D16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7D16" w:rsidRPr="00491EEB" w:rsidRDefault="00C47D16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47D16" w:rsidRDefault="00C47D16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C47D16" w:rsidRPr="008A2797" w:rsidRDefault="00C47D16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7D16" w:rsidRPr="00547FBC" w:rsidTr="00C47D16">
        <w:trPr>
          <w:cantSplit/>
          <w:trHeight w:val="520"/>
        </w:trPr>
        <w:tc>
          <w:tcPr>
            <w:tcW w:w="540" w:type="dxa"/>
          </w:tcPr>
          <w:p w:rsidR="00C47D16" w:rsidRPr="00A0057F" w:rsidRDefault="00C47D16" w:rsidP="00EA2AAB">
            <w:pPr>
              <w:jc w:val="center"/>
            </w:pPr>
            <w:r w:rsidRPr="00A0057F">
              <w:t>3</w:t>
            </w:r>
          </w:p>
        </w:tc>
        <w:tc>
          <w:tcPr>
            <w:tcW w:w="11935" w:type="dxa"/>
          </w:tcPr>
          <w:p w:rsidR="00C47D16" w:rsidRPr="008D172E" w:rsidRDefault="00C47D16" w:rsidP="00C47D16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1-2-этажное кирпичное здание склада, гараж (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Д</w:t>
            </w:r>
            <w:proofErr w:type="gramEnd"/>
            <w:r w:rsidRPr="008D172E">
              <w:rPr>
                <w:color w:val="000000"/>
                <w:sz w:val="22"/>
                <w:szCs w:val="24"/>
              </w:rPr>
              <w:t>), назначение: нежилое, общая площадь 482,8 кв.м., с земельным участком общей площадью 1 285 кв.м., по адресу: Пермский край, г. Березники, ул. Л.Толстого, 100 (объект обременен договором БВП: 352,0 кв.м. – по 22.01.2016г.).</w:t>
            </w:r>
          </w:p>
        </w:tc>
        <w:tc>
          <w:tcPr>
            <w:tcW w:w="992" w:type="dxa"/>
            <w:vAlign w:val="center"/>
          </w:tcPr>
          <w:p w:rsidR="00C47D16" w:rsidRPr="00491EEB" w:rsidRDefault="00C47D16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7D16" w:rsidRPr="00491EEB" w:rsidRDefault="00C47D16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47D16" w:rsidRDefault="00C47D16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C47D16" w:rsidRPr="008A2797" w:rsidRDefault="00C47D16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7D16" w:rsidRPr="00547FBC" w:rsidTr="00C47D16">
        <w:trPr>
          <w:cantSplit/>
          <w:trHeight w:val="520"/>
        </w:trPr>
        <w:tc>
          <w:tcPr>
            <w:tcW w:w="540" w:type="dxa"/>
          </w:tcPr>
          <w:p w:rsidR="00C47D16" w:rsidRPr="00A0057F" w:rsidRDefault="00C47D16" w:rsidP="00EA2AAB">
            <w:pPr>
              <w:jc w:val="center"/>
            </w:pPr>
            <w:bookmarkStart w:id="0" w:name="_GoBack"/>
            <w:bookmarkEnd w:id="0"/>
            <w:r w:rsidRPr="00A0057F">
              <w:t>5</w:t>
            </w:r>
          </w:p>
        </w:tc>
        <w:tc>
          <w:tcPr>
            <w:tcW w:w="11935" w:type="dxa"/>
          </w:tcPr>
          <w:p w:rsidR="00C47D16" w:rsidRPr="008D172E" w:rsidRDefault="00C47D16" w:rsidP="00C81184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9B5D7D">
              <w:rPr>
                <w:color w:val="000000"/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9B5D7D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color w:val="000000"/>
                <w:sz w:val="22"/>
                <w:szCs w:val="22"/>
              </w:rPr>
              <w:t>соответствуют марке 12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Pr="009B5D7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9B5D7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9B5D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ГОСТ 5632-2014, </w:t>
            </w:r>
            <w:r w:rsidRPr="009B5D7D">
              <w:rPr>
                <w:color w:val="000000"/>
                <w:sz w:val="22"/>
                <w:szCs w:val="22"/>
              </w:rPr>
              <w:t>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992" w:type="dxa"/>
            <w:vAlign w:val="center"/>
          </w:tcPr>
          <w:p w:rsidR="00C47D16" w:rsidRPr="00491EEB" w:rsidRDefault="00C47D16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7D16" w:rsidRPr="00491EEB" w:rsidRDefault="00C47D16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47D16" w:rsidRDefault="00C47D16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C47D16" w:rsidRPr="008A2797" w:rsidRDefault="00C47D16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47D16" w:rsidRPr="000611FD" w:rsidRDefault="00C47D16" w:rsidP="00C47D16">
      <w:pPr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C47D16" w:rsidRDefault="00C47D16" w:rsidP="00C47D16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9C197F" w:rsidRDefault="009C197F" w:rsidP="00232615">
      <w:pPr>
        <w:spacing w:line="240" w:lineRule="atLeast"/>
        <w:jc w:val="both"/>
        <w:rPr>
          <w:b/>
          <w:i/>
          <w:sz w:val="24"/>
          <w:szCs w:val="24"/>
        </w:rPr>
      </w:pPr>
    </w:p>
    <w:sectPr w:rsidR="009C197F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A0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A0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76E7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9BD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412AD"/>
    <w:rsid w:val="001420D0"/>
    <w:rsid w:val="001445E8"/>
    <w:rsid w:val="001446BE"/>
    <w:rsid w:val="001468F8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6E7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24BE6"/>
    <w:rsid w:val="00B24D9B"/>
    <w:rsid w:val="00B30102"/>
    <w:rsid w:val="00B326C6"/>
    <w:rsid w:val="00B36549"/>
    <w:rsid w:val="00B37613"/>
    <w:rsid w:val="00B405F7"/>
    <w:rsid w:val="00B4179B"/>
    <w:rsid w:val="00B433F0"/>
    <w:rsid w:val="00B46568"/>
    <w:rsid w:val="00B477E6"/>
    <w:rsid w:val="00B51637"/>
    <w:rsid w:val="00B52E26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9B6"/>
    <w:rsid w:val="00C47D16"/>
    <w:rsid w:val="00C6189E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6D8A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67D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C47D1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70E9-7DAC-4810-81B7-F64D45F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7</cp:revision>
  <cp:lastPrinted>2015-05-14T11:40:00Z</cp:lastPrinted>
  <dcterms:created xsi:type="dcterms:W3CDTF">2015-05-15T11:14:00Z</dcterms:created>
  <dcterms:modified xsi:type="dcterms:W3CDTF">2015-08-10T10:44:00Z</dcterms:modified>
</cp:coreProperties>
</file>